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150A" w14:textId="77777777" w:rsidR="00A814F4" w:rsidRPr="00B475E9" w:rsidRDefault="004B58DE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(</w:t>
      </w:r>
      <w:r w:rsidR="00266F94" w:rsidRPr="00B475E9">
        <w:rPr>
          <w:rFonts w:asciiTheme="majorEastAsia" w:eastAsiaTheme="majorEastAsia" w:hAnsiTheme="majorEastAsia" w:hint="eastAsia"/>
        </w:rPr>
        <w:t>別記様式１</w:t>
      </w:r>
      <w:r w:rsidRPr="00B475E9">
        <w:rPr>
          <w:rFonts w:asciiTheme="majorEastAsia" w:eastAsiaTheme="majorEastAsia" w:hAnsiTheme="majorEastAsia" w:hint="eastAsia"/>
        </w:rPr>
        <w:t>)</w:t>
      </w:r>
    </w:p>
    <w:p w14:paraId="18560005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364B7C0F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08E326CA" w14:textId="77777777" w:rsidR="00266F94" w:rsidRPr="004B58DE" w:rsidRDefault="00266F94" w:rsidP="00266F94">
      <w:pPr>
        <w:jc w:val="center"/>
        <w:rPr>
          <w:rFonts w:asciiTheme="majorEastAsia" w:eastAsiaTheme="majorEastAsia" w:hAnsiTheme="majorEastAsia"/>
          <w:sz w:val="24"/>
        </w:rPr>
      </w:pPr>
      <w:r w:rsidRPr="004B58DE">
        <w:rPr>
          <w:rFonts w:asciiTheme="majorEastAsia" w:eastAsiaTheme="majorEastAsia" w:hAnsiTheme="majorEastAsia" w:hint="eastAsia"/>
          <w:sz w:val="32"/>
        </w:rPr>
        <w:t>登　録　申　請　書</w:t>
      </w:r>
    </w:p>
    <w:p w14:paraId="0D53D6F9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646ABBC9" w14:textId="77777777" w:rsidR="00266F94" w:rsidRPr="00B475E9" w:rsidRDefault="00266F94" w:rsidP="00266F94">
      <w:pPr>
        <w:jc w:val="right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令和　　年　　月　　日</w:t>
      </w:r>
    </w:p>
    <w:p w14:paraId="6DB30A19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0897597F" w14:textId="77777777" w:rsidR="004B58DE" w:rsidRDefault="004B58DE">
      <w:pPr>
        <w:rPr>
          <w:rFonts w:asciiTheme="majorEastAsia" w:eastAsiaTheme="majorEastAsia" w:hAnsiTheme="majorEastAsia"/>
        </w:rPr>
      </w:pPr>
    </w:p>
    <w:p w14:paraId="31510CB8" w14:textId="77777777" w:rsidR="00DC5F45" w:rsidRDefault="00DC5F45">
      <w:pPr>
        <w:rPr>
          <w:rFonts w:asciiTheme="majorEastAsia" w:eastAsiaTheme="majorEastAsia" w:hAnsiTheme="majorEastAsia"/>
        </w:rPr>
      </w:pPr>
    </w:p>
    <w:p w14:paraId="0D61AF6F" w14:textId="77777777" w:rsidR="00DC5F45" w:rsidRPr="00B475E9" w:rsidRDefault="00DC5F45">
      <w:pPr>
        <w:rPr>
          <w:rFonts w:asciiTheme="majorEastAsia" w:eastAsiaTheme="majorEastAsia" w:hAnsiTheme="majorEastAsia"/>
        </w:rPr>
      </w:pPr>
    </w:p>
    <w:p w14:paraId="7793FED3" w14:textId="77777777" w:rsidR="004B58DE" w:rsidRPr="00B475E9" w:rsidRDefault="006F447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03A3EC20" w14:textId="77777777" w:rsidR="00266F94" w:rsidRPr="00B475E9" w:rsidRDefault="00507FB6" w:rsidP="00507FB6">
      <w:pPr>
        <w:ind w:firstLineChars="300" w:firstLine="63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募集の名称：北海道開発局ＩＣＴ・ＢＩＭ／ＣＩＭアドバイザー</w:t>
      </w:r>
    </w:p>
    <w:p w14:paraId="42A64AB0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008C0B39" w14:textId="77777777" w:rsidR="004B58DE" w:rsidRDefault="004B58DE">
      <w:pPr>
        <w:rPr>
          <w:rFonts w:asciiTheme="majorEastAsia" w:eastAsiaTheme="majorEastAsia" w:hAnsiTheme="majorEastAsia"/>
        </w:rPr>
      </w:pPr>
    </w:p>
    <w:p w14:paraId="17972F8C" w14:textId="77777777" w:rsidR="00617B2B" w:rsidRDefault="00617B2B">
      <w:pPr>
        <w:rPr>
          <w:rFonts w:asciiTheme="majorEastAsia" w:eastAsiaTheme="majorEastAsia" w:hAnsiTheme="majorEastAsia"/>
        </w:rPr>
      </w:pPr>
    </w:p>
    <w:p w14:paraId="1E07DD49" w14:textId="77777777" w:rsidR="00617B2B" w:rsidRPr="00B475E9" w:rsidRDefault="00617B2B">
      <w:pPr>
        <w:rPr>
          <w:rFonts w:asciiTheme="majorEastAsia" w:eastAsiaTheme="majorEastAsia" w:hAnsiTheme="majorEastAsia"/>
        </w:rPr>
      </w:pPr>
    </w:p>
    <w:p w14:paraId="2EC10D2E" w14:textId="77777777" w:rsidR="004B58DE" w:rsidRPr="00B475E9" w:rsidRDefault="004B58DE">
      <w:pPr>
        <w:rPr>
          <w:rFonts w:asciiTheme="majorEastAsia" w:eastAsiaTheme="majorEastAsia" w:hAnsiTheme="majorEastAsia"/>
        </w:rPr>
      </w:pPr>
    </w:p>
    <w:p w14:paraId="3F235CC3" w14:textId="47F846DE" w:rsidR="00F27219" w:rsidRPr="00B475E9" w:rsidRDefault="00597C58" w:rsidP="00597C58">
      <w:pPr>
        <w:spacing w:line="340" w:lineRule="exact"/>
        <w:ind w:firstLineChars="100" w:firstLine="210"/>
        <w:jc w:val="center"/>
        <w:rPr>
          <w:rFonts w:ascii="ＭＳ ゴシック" w:eastAsia="ＭＳ ゴシック" w:hAnsi="ＭＳ ゴシック" w:cs="Times New Roman"/>
          <w:kern w:val="0"/>
          <w:szCs w:val="24"/>
        </w:rPr>
      </w:pPr>
      <w:r w:rsidRPr="00B475E9">
        <w:rPr>
          <w:rFonts w:ascii="ＭＳ ゴシック" w:eastAsia="ＭＳ ゴシック" w:hAnsi="ＭＳ ゴシック" w:cs="Times New Roman" w:hint="eastAsia"/>
          <w:kern w:val="0"/>
          <w:szCs w:val="24"/>
        </w:rPr>
        <w:t>標記について、</w:t>
      </w:r>
      <w:r w:rsidR="001365F8" w:rsidRPr="00A56359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4"/>
        </w:rPr>
        <w:t>実施</w:t>
      </w:r>
      <w:r w:rsidRPr="00B475E9">
        <w:rPr>
          <w:rFonts w:ascii="ＭＳ ゴシック" w:eastAsia="ＭＳ ゴシック" w:hAnsi="ＭＳ ゴシック" w:cs="Times New Roman" w:hint="eastAsia"/>
          <w:kern w:val="0"/>
          <w:szCs w:val="24"/>
        </w:rPr>
        <w:t>要領に基づき登録申請書を提出いたします。</w:t>
      </w:r>
    </w:p>
    <w:p w14:paraId="4AAA8C21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0BCEA3B6" w14:textId="77777777" w:rsidR="00DC5F45" w:rsidRDefault="00DC5F45" w:rsidP="001B7C47">
      <w:pPr>
        <w:rPr>
          <w:rFonts w:asciiTheme="majorEastAsia" w:eastAsiaTheme="majorEastAsia" w:hAnsiTheme="majorEastAsia"/>
        </w:rPr>
      </w:pPr>
    </w:p>
    <w:p w14:paraId="116B28CE" w14:textId="77777777" w:rsidR="00DC5F45" w:rsidRDefault="00DC5F45" w:rsidP="001B7C47">
      <w:pPr>
        <w:rPr>
          <w:rFonts w:asciiTheme="majorEastAsia" w:eastAsiaTheme="majorEastAsia" w:hAnsiTheme="majorEastAsia"/>
        </w:rPr>
      </w:pPr>
    </w:p>
    <w:p w14:paraId="57091657" w14:textId="77777777" w:rsidR="00DC5F45" w:rsidRPr="00B475E9" w:rsidRDefault="00DC5F45" w:rsidP="001B7C47">
      <w:pPr>
        <w:rPr>
          <w:rFonts w:asciiTheme="majorEastAsia" w:eastAsiaTheme="majorEastAsia" w:hAnsiTheme="majorEastAsia"/>
        </w:rPr>
      </w:pPr>
    </w:p>
    <w:p w14:paraId="12AAE797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4183597B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670CA46A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6B0C6374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55503706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015BD1F3" w14:textId="77777777" w:rsidR="004B58DE" w:rsidRPr="00B475E9" w:rsidRDefault="004B58DE">
      <w:pPr>
        <w:rPr>
          <w:rFonts w:asciiTheme="majorEastAsia" w:eastAsiaTheme="majorEastAsia" w:hAnsiTheme="majorEastAsia"/>
        </w:rPr>
      </w:pPr>
    </w:p>
    <w:p w14:paraId="3A9218EA" w14:textId="77777777" w:rsidR="00266F94" w:rsidRPr="00B475E9" w:rsidRDefault="00266F94" w:rsidP="00DC5F45">
      <w:pPr>
        <w:ind w:leftChars="2300" w:left="4830" w:firstLineChars="50" w:firstLine="615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  <w:spacing w:val="510"/>
          <w:kern w:val="0"/>
          <w:fitText w:val="1440" w:id="-1253810944"/>
        </w:rPr>
        <w:t>住</w:t>
      </w:r>
      <w:r w:rsidRPr="00B475E9">
        <w:rPr>
          <w:rFonts w:asciiTheme="majorEastAsia" w:eastAsiaTheme="majorEastAsia" w:hAnsiTheme="majorEastAsia" w:hint="eastAsia"/>
          <w:kern w:val="0"/>
          <w:fitText w:val="1440" w:id="-1253810944"/>
        </w:rPr>
        <w:t>所</w:t>
      </w:r>
    </w:p>
    <w:p w14:paraId="11D2A759" w14:textId="77777777" w:rsidR="00266F94" w:rsidRPr="00B475E9" w:rsidRDefault="00266F94" w:rsidP="00DC5F45">
      <w:pPr>
        <w:ind w:leftChars="2300" w:left="4830" w:firstLineChars="300" w:firstLine="630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商号又は名称</w:t>
      </w:r>
    </w:p>
    <w:p w14:paraId="596AB435" w14:textId="77777777" w:rsidR="00266F94" w:rsidRPr="00B475E9" w:rsidRDefault="00266F94" w:rsidP="00DC5F45">
      <w:pPr>
        <w:ind w:leftChars="2300" w:left="4830" w:firstLineChars="200" w:firstLine="600"/>
        <w:rPr>
          <w:rFonts w:asciiTheme="majorEastAsia" w:eastAsiaTheme="majorEastAsia" w:hAnsiTheme="majorEastAsia"/>
        </w:rPr>
      </w:pPr>
      <w:r w:rsidRPr="001E2F42">
        <w:rPr>
          <w:rFonts w:asciiTheme="majorEastAsia" w:eastAsiaTheme="majorEastAsia" w:hAnsiTheme="majorEastAsia" w:hint="eastAsia"/>
          <w:spacing w:val="45"/>
          <w:kern w:val="0"/>
          <w:fitText w:val="1440" w:id="-1253810943"/>
        </w:rPr>
        <w:t>代表者氏</w:t>
      </w:r>
      <w:r w:rsidRPr="001E2F42">
        <w:rPr>
          <w:rFonts w:asciiTheme="majorEastAsia" w:eastAsiaTheme="majorEastAsia" w:hAnsiTheme="majorEastAsia" w:hint="eastAsia"/>
          <w:spacing w:val="15"/>
          <w:kern w:val="0"/>
          <w:fitText w:val="1440" w:id="-1253810943"/>
        </w:rPr>
        <w:t>名</w:t>
      </w:r>
    </w:p>
    <w:p w14:paraId="6D903BE7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51570746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12BEFA19" w14:textId="77777777" w:rsidR="00266F94" w:rsidRPr="00B475E9" w:rsidRDefault="00266F94">
      <w:pPr>
        <w:rPr>
          <w:rFonts w:asciiTheme="majorEastAsia" w:eastAsiaTheme="majorEastAsia" w:hAnsiTheme="majorEastAsia"/>
        </w:rPr>
      </w:pPr>
    </w:p>
    <w:p w14:paraId="438D599D" w14:textId="77777777" w:rsidR="00266F94" w:rsidRPr="00B475E9" w:rsidRDefault="00266F94" w:rsidP="00507FB6">
      <w:pPr>
        <w:ind w:firstLineChars="300" w:firstLine="630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問い合わせ先</w:t>
      </w:r>
    </w:p>
    <w:p w14:paraId="20B3AF48" w14:textId="77777777" w:rsidR="00266F94" w:rsidRPr="00B475E9" w:rsidRDefault="00266F94" w:rsidP="00507FB6">
      <w:pPr>
        <w:ind w:leftChars="400" w:left="840"/>
        <w:rPr>
          <w:rFonts w:asciiTheme="majorEastAsia" w:eastAsiaTheme="majorEastAsia" w:hAnsiTheme="majorEastAsia"/>
        </w:rPr>
      </w:pPr>
      <w:r w:rsidRPr="001E2F42">
        <w:rPr>
          <w:rFonts w:asciiTheme="majorEastAsia" w:eastAsiaTheme="majorEastAsia" w:hAnsiTheme="majorEastAsia" w:hint="eastAsia"/>
          <w:spacing w:val="255"/>
          <w:kern w:val="0"/>
          <w:fitText w:val="1680" w:id="-1253266430"/>
        </w:rPr>
        <w:t>担当</w:t>
      </w:r>
      <w:r w:rsidRPr="001E2F42">
        <w:rPr>
          <w:rFonts w:asciiTheme="majorEastAsia" w:eastAsiaTheme="majorEastAsia" w:hAnsiTheme="majorEastAsia" w:hint="eastAsia"/>
          <w:spacing w:val="15"/>
          <w:kern w:val="0"/>
          <w:fitText w:val="1680" w:id="-1253266430"/>
        </w:rPr>
        <w:t>者</w:t>
      </w:r>
      <w:r w:rsidRPr="00B475E9">
        <w:rPr>
          <w:rFonts w:asciiTheme="majorEastAsia" w:eastAsiaTheme="majorEastAsia" w:hAnsiTheme="majorEastAsia" w:hint="eastAsia"/>
        </w:rPr>
        <w:t>：</w:t>
      </w:r>
    </w:p>
    <w:p w14:paraId="28582F6E" w14:textId="77777777" w:rsidR="00266F94" w:rsidRPr="00B475E9" w:rsidRDefault="00266F94" w:rsidP="00507FB6">
      <w:pPr>
        <w:ind w:leftChars="400" w:left="840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  <w:spacing w:val="630"/>
          <w:kern w:val="0"/>
          <w:fitText w:val="1680" w:id="-1253266431"/>
        </w:rPr>
        <w:t>部</w:t>
      </w:r>
      <w:r w:rsidRPr="00B475E9">
        <w:rPr>
          <w:rFonts w:asciiTheme="majorEastAsia" w:eastAsiaTheme="majorEastAsia" w:hAnsiTheme="majorEastAsia" w:hint="eastAsia"/>
          <w:kern w:val="0"/>
          <w:fitText w:val="1680" w:id="-1253266431"/>
        </w:rPr>
        <w:t>署</w:t>
      </w:r>
      <w:r w:rsidRPr="00B475E9">
        <w:rPr>
          <w:rFonts w:asciiTheme="majorEastAsia" w:eastAsiaTheme="majorEastAsia" w:hAnsiTheme="majorEastAsia" w:hint="eastAsia"/>
        </w:rPr>
        <w:t>：</w:t>
      </w:r>
    </w:p>
    <w:p w14:paraId="5A20535F" w14:textId="77777777" w:rsidR="00266F94" w:rsidRPr="00B475E9" w:rsidRDefault="00266F94" w:rsidP="00507FB6">
      <w:pPr>
        <w:ind w:leftChars="400" w:left="840"/>
        <w:rPr>
          <w:rFonts w:asciiTheme="majorEastAsia" w:eastAsiaTheme="majorEastAsia" w:hAnsiTheme="majorEastAsia"/>
        </w:rPr>
      </w:pPr>
      <w:r w:rsidRPr="001E2F42">
        <w:rPr>
          <w:rFonts w:asciiTheme="majorEastAsia" w:eastAsiaTheme="majorEastAsia" w:hAnsiTheme="majorEastAsia" w:hint="eastAsia"/>
          <w:spacing w:val="135"/>
          <w:kern w:val="0"/>
          <w:fitText w:val="1680" w:id="-1253266432"/>
        </w:rPr>
        <w:t>電話番</w:t>
      </w:r>
      <w:r w:rsidRPr="001E2F42">
        <w:rPr>
          <w:rFonts w:asciiTheme="majorEastAsia" w:eastAsiaTheme="majorEastAsia" w:hAnsiTheme="majorEastAsia" w:hint="eastAsia"/>
          <w:spacing w:val="15"/>
          <w:kern w:val="0"/>
          <w:fitText w:val="1680" w:id="-1253266432"/>
        </w:rPr>
        <w:t>号</w:t>
      </w:r>
      <w:r w:rsidRPr="00B475E9">
        <w:rPr>
          <w:rFonts w:asciiTheme="majorEastAsia" w:eastAsiaTheme="majorEastAsia" w:hAnsiTheme="majorEastAsia" w:hint="eastAsia"/>
        </w:rPr>
        <w:t xml:space="preserve">：（代）　　　　　　　　　　</w:t>
      </w:r>
      <w:r w:rsidR="00DC5F45">
        <w:rPr>
          <w:rFonts w:asciiTheme="majorEastAsia" w:eastAsiaTheme="majorEastAsia" w:hAnsiTheme="majorEastAsia" w:hint="eastAsia"/>
        </w:rPr>
        <w:t xml:space="preserve"> </w:t>
      </w:r>
      <w:r w:rsidR="00DC5F45">
        <w:rPr>
          <w:rFonts w:asciiTheme="majorEastAsia" w:eastAsiaTheme="majorEastAsia" w:hAnsiTheme="majorEastAsia"/>
        </w:rPr>
        <w:t xml:space="preserve">      </w:t>
      </w:r>
      <w:r w:rsidRPr="00B475E9">
        <w:rPr>
          <w:rFonts w:asciiTheme="majorEastAsia" w:eastAsiaTheme="majorEastAsia" w:hAnsiTheme="majorEastAsia" w:hint="eastAsia"/>
        </w:rPr>
        <w:t>（内線　　　　　）</w:t>
      </w:r>
    </w:p>
    <w:p w14:paraId="252B3722" w14:textId="77777777" w:rsidR="00266F94" w:rsidRPr="00B475E9" w:rsidRDefault="00266F94" w:rsidP="00507FB6">
      <w:pPr>
        <w:ind w:leftChars="400" w:left="840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 xml:space="preserve">　　　　</w:t>
      </w:r>
      <w:r w:rsidR="00597C58" w:rsidRPr="00B475E9">
        <w:rPr>
          <w:rFonts w:asciiTheme="majorEastAsia" w:eastAsiaTheme="majorEastAsia" w:hAnsiTheme="majorEastAsia" w:hint="eastAsia"/>
        </w:rPr>
        <w:t xml:space="preserve">　　　</w:t>
      </w:r>
      <w:r w:rsidRPr="00B475E9">
        <w:rPr>
          <w:rFonts w:asciiTheme="majorEastAsia" w:eastAsiaTheme="majorEastAsia" w:hAnsiTheme="majorEastAsia" w:hint="eastAsia"/>
        </w:rPr>
        <w:t xml:space="preserve">　</w:t>
      </w:r>
      <w:r w:rsidR="00DC5F45">
        <w:rPr>
          <w:rFonts w:asciiTheme="majorEastAsia" w:eastAsiaTheme="majorEastAsia" w:hAnsiTheme="majorEastAsia" w:hint="eastAsia"/>
        </w:rPr>
        <w:t xml:space="preserve"> </w:t>
      </w:r>
      <w:r w:rsidR="00DC5F45">
        <w:rPr>
          <w:rFonts w:asciiTheme="majorEastAsia" w:eastAsiaTheme="majorEastAsia" w:hAnsiTheme="majorEastAsia"/>
        </w:rPr>
        <w:t xml:space="preserve"> </w:t>
      </w:r>
      <w:r w:rsidRPr="00B475E9">
        <w:rPr>
          <w:rFonts w:asciiTheme="majorEastAsia" w:eastAsiaTheme="majorEastAsia" w:hAnsiTheme="majorEastAsia" w:hint="eastAsia"/>
        </w:rPr>
        <w:t>FAX</w:t>
      </w:r>
    </w:p>
    <w:p w14:paraId="05EEE21B" w14:textId="77777777" w:rsidR="00597C58" w:rsidRDefault="00597C58" w:rsidP="00507FB6">
      <w:pPr>
        <w:ind w:leftChars="400" w:left="840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メールアドレス：</w:t>
      </w:r>
    </w:p>
    <w:p w14:paraId="3864D59D" w14:textId="77777777" w:rsidR="00850D6C" w:rsidRDefault="00850D6C">
      <w:pPr>
        <w:rPr>
          <w:rFonts w:asciiTheme="majorEastAsia" w:eastAsiaTheme="majorEastAsia" w:hAnsiTheme="majorEastAsia"/>
        </w:rPr>
      </w:pPr>
    </w:p>
    <w:sectPr w:rsidR="00850D6C" w:rsidSect="00DC5F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04F5" w14:textId="77777777" w:rsidR="00C2665C" w:rsidRDefault="00C2665C" w:rsidP="00C2665C">
      <w:r>
        <w:separator/>
      </w:r>
    </w:p>
  </w:endnote>
  <w:endnote w:type="continuationSeparator" w:id="0">
    <w:p w14:paraId="6EA98E4C" w14:textId="77777777" w:rsidR="00C2665C" w:rsidRDefault="00C2665C" w:rsidP="00C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C78D" w14:textId="77777777" w:rsidR="00C2665C" w:rsidRDefault="00C2665C" w:rsidP="00C2665C">
      <w:r>
        <w:separator/>
      </w:r>
    </w:p>
  </w:footnote>
  <w:footnote w:type="continuationSeparator" w:id="0">
    <w:p w14:paraId="1EECD938" w14:textId="77777777" w:rsidR="00C2665C" w:rsidRDefault="00C2665C" w:rsidP="00C2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94"/>
    <w:rsid w:val="0001379A"/>
    <w:rsid w:val="00045C87"/>
    <w:rsid w:val="00054932"/>
    <w:rsid w:val="00066772"/>
    <w:rsid w:val="00097E3F"/>
    <w:rsid w:val="000B55F9"/>
    <w:rsid w:val="001365F8"/>
    <w:rsid w:val="00157E6A"/>
    <w:rsid w:val="001B7C47"/>
    <w:rsid w:val="001D7A0F"/>
    <w:rsid w:val="001E2F42"/>
    <w:rsid w:val="0020486A"/>
    <w:rsid w:val="002157F3"/>
    <w:rsid w:val="00227640"/>
    <w:rsid w:val="0026082C"/>
    <w:rsid w:val="00266C84"/>
    <w:rsid w:val="00266F94"/>
    <w:rsid w:val="00275FA9"/>
    <w:rsid w:val="0029500F"/>
    <w:rsid w:val="00295775"/>
    <w:rsid w:val="002A0DD9"/>
    <w:rsid w:val="002B2841"/>
    <w:rsid w:val="00350003"/>
    <w:rsid w:val="003B7DC3"/>
    <w:rsid w:val="003C2951"/>
    <w:rsid w:val="003E2B2C"/>
    <w:rsid w:val="00417B44"/>
    <w:rsid w:val="0042551B"/>
    <w:rsid w:val="00447976"/>
    <w:rsid w:val="00470DF0"/>
    <w:rsid w:val="004B58DE"/>
    <w:rsid w:val="004C57C8"/>
    <w:rsid w:val="004E42C3"/>
    <w:rsid w:val="00507FB6"/>
    <w:rsid w:val="00517050"/>
    <w:rsid w:val="00534FA1"/>
    <w:rsid w:val="005448A8"/>
    <w:rsid w:val="005566F6"/>
    <w:rsid w:val="0058268E"/>
    <w:rsid w:val="00597C58"/>
    <w:rsid w:val="005D3897"/>
    <w:rsid w:val="00617B2B"/>
    <w:rsid w:val="00620FAA"/>
    <w:rsid w:val="00681467"/>
    <w:rsid w:val="006C692E"/>
    <w:rsid w:val="006E4AF4"/>
    <w:rsid w:val="006F4472"/>
    <w:rsid w:val="00733ECA"/>
    <w:rsid w:val="00736908"/>
    <w:rsid w:val="007A7E0B"/>
    <w:rsid w:val="007C2B99"/>
    <w:rsid w:val="007E5149"/>
    <w:rsid w:val="00807CE6"/>
    <w:rsid w:val="00850D6C"/>
    <w:rsid w:val="00862E08"/>
    <w:rsid w:val="008D14B9"/>
    <w:rsid w:val="008E5C7B"/>
    <w:rsid w:val="00904A2B"/>
    <w:rsid w:val="00906A1E"/>
    <w:rsid w:val="00913A07"/>
    <w:rsid w:val="00953CFC"/>
    <w:rsid w:val="009D1529"/>
    <w:rsid w:val="009D516E"/>
    <w:rsid w:val="009F2FAF"/>
    <w:rsid w:val="00A345CC"/>
    <w:rsid w:val="00A56359"/>
    <w:rsid w:val="00A814F4"/>
    <w:rsid w:val="00AC28DF"/>
    <w:rsid w:val="00AD73F7"/>
    <w:rsid w:val="00AE6A17"/>
    <w:rsid w:val="00B04660"/>
    <w:rsid w:val="00B475E9"/>
    <w:rsid w:val="00B56E2F"/>
    <w:rsid w:val="00B63F45"/>
    <w:rsid w:val="00B82118"/>
    <w:rsid w:val="00BA5607"/>
    <w:rsid w:val="00BB36A7"/>
    <w:rsid w:val="00BC724D"/>
    <w:rsid w:val="00C20A18"/>
    <w:rsid w:val="00C2665C"/>
    <w:rsid w:val="00C26CF5"/>
    <w:rsid w:val="00C82E82"/>
    <w:rsid w:val="00C96EE5"/>
    <w:rsid w:val="00CB3F0D"/>
    <w:rsid w:val="00CF3E42"/>
    <w:rsid w:val="00D20602"/>
    <w:rsid w:val="00D30C3C"/>
    <w:rsid w:val="00D603A5"/>
    <w:rsid w:val="00DC5F45"/>
    <w:rsid w:val="00DF1A45"/>
    <w:rsid w:val="00E0393E"/>
    <w:rsid w:val="00E2623E"/>
    <w:rsid w:val="00E34767"/>
    <w:rsid w:val="00E46D16"/>
    <w:rsid w:val="00E64D67"/>
    <w:rsid w:val="00E755C8"/>
    <w:rsid w:val="00E85F8F"/>
    <w:rsid w:val="00E93491"/>
    <w:rsid w:val="00E95666"/>
    <w:rsid w:val="00EB4E7D"/>
    <w:rsid w:val="00EC1278"/>
    <w:rsid w:val="00EC76D3"/>
    <w:rsid w:val="00EF2547"/>
    <w:rsid w:val="00F07211"/>
    <w:rsid w:val="00F27219"/>
    <w:rsid w:val="00F45CBA"/>
    <w:rsid w:val="00FB3EC0"/>
    <w:rsid w:val="00F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1B27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2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5C"/>
  </w:style>
  <w:style w:type="paragraph" w:styleId="a8">
    <w:name w:val="footer"/>
    <w:basedOn w:val="a"/>
    <w:link w:val="a9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20B5-BBC1-4ECA-9F1F-62FA5467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18T06:45:00Z</dcterms:created>
  <dcterms:modified xsi:type="dcterms:W3CDTF">2026-02-18T06:45:00Z</dcterms:modified>
</cp:coreProperties>
</file>